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157ED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7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bookmarkStart w:id="0" w:name="_GoBack"/>
      <w:bookmarkEnd w:id="0"/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 № </w:t>
      </w:r>
      <w:r w:rsidR="00157ED0">
        <w:rPr>
          <w:rFonts w:ascii="Times New Roman" w:eastAsia="Times New Roman" w:hAnsi="Times New Roman" w:cs="Times New Roman"/>
          <w:sz w:val="24"/>
          <w:szCs w:val="24"/>
          <w:lang w:eastAsia="ru-RU"/>
        </w:rPr>
        <w:t>1201</w:t>
      </w:r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р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- среднесписочная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256981" w:rsidRDefault="00A92007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3D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C01406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="00A92007"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685202" w:rsidRDefault="00900812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F5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3270E7">
        <w:trPr>
          <w:trHeight w:val="84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987263" w:rsidRDefault="00CB31EC" w:rsidP="00F510A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 (далее – Тверьстат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87263" w:rsidRPr="00987263" w:rsidRDefault="00987263" w:rsidP="005F14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20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3A66C8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337729" w:rsidRPr="00C17342" w:rsidRDefault="00C17342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525C2" w:rsidRPr="00ED5E1E" w:rsidRDefault="00792098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действий структурных подразделений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387" w:rsidRPr="00B0382F" w:rsidTr="001B4808">
        <w:trPr>
          <w:trHeight w:val="6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CD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B7387" w:rsidRPr="00B0382F" w:rsidTr="00786006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1E4"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4A03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014A03" w:rsidRPr="00900812" w:rsidRDefault="00014A03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 w:rsidR="0071741A">
              <w:rPr>
                <w:rFonts w:ascii="Times New Roman" w:hAnsi="Times New Roman"/>
                <w:sz w:val="24"/>
                <w:szCs w:val="24"/>
              </w:rPr>
              <w:t>а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705B4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  <w:p w:rsidR="00014A03" w:rsidRPr="00900812" w:rsidRDefault="004857D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14A03" w:rsidRPr="00072CDE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F120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072CDE" w:rsidRDefault="00CF120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F1207" w:rsidRDefault="00CF120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оля опрошенных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176EC4"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176EC4" w:rsidRPr="00072CDE" w:rsidRDefault="00176EC4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7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CF120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6809E9" w:rsidRDefault="00CF120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577C5" w:rsidRDefault="003577C5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6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CF1207" w:rsidRPr="00072CDE" w:rsidRDefault="003577C5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44C1B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44C1B" w:rsidRPr="00B0382F" w:rsidRDefault="00A44C1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44C1B" w:rsidRPr="00C84BF3" w:rsidRDefault="00C84BF3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5B31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1C1062" w:rsidRDefault="00F95B31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проведения заседаний Совета 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9A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B31" w:rsidRPr="00072CDE" w:rsidRDefault="009A0A94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95B31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F95B3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DA4248" w:rsidRDefault="00DA4248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741A"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6600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6A713A" w:rsidRDefault="006A713A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225B0D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683E3F" w:rsidRDefault="00683E3F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79"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5A0FD1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 w:rsidR="00AE557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7A26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57A26" w:rsidRPr="00B0382F" w:rsidRDefault="00257A2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57A26" w:rsidRPr="006C52C7" w:rsidRDefault="006C52C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71B0" w:rsidRPr="002B71B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определению эффективности деятельности муниципальных унитарных предприятий города Твери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 w:rsidR="002B71B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подведомственным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 w:rsidR="003C0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9F442E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 w:rsidR="00B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A38E3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6A52B8"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739F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5556A" w:rsidRDefault="009F442E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D7113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CC1556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B6F78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E265A" w:rsidRDefault="009F442E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E265A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нвестиционных проектов, одобренных Инвестиционным советом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883B30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702349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070B3" w:rsidRPr="00B0382F" w:rsidTr="003270E7">
        <w:trPr>
          <w:trHeight w:val="17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070B3" w:rsidRPr="00E66D4F" w:rsidRDefault="005070B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070B3" w:rsidRPr="00E66D4F" w:rsidRDefault="006E5D92" w:rsidP="006E5D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</w:t>
            </w:r>
            <w:r w:rsidR="005070B3"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3.11</w:t>
            </w:r>
            <w:r w:rsidR="005070B3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«Правила землепользования и застрой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E695A" w:rsidRDefault="005070B3" w:rsidP="00E66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0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оектов нормативно-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8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331A"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в тверском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65CFF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субсидий юридическим лицам, явля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некоммерческими организациями (за исключением государственных (муниципальных) учреждений), </w:t>
            </w:r>
            <w:r w:rsid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го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 w:rsidR="00CB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начинающим субъектам предпринимательства на создание собственного дела (грантовая поддержка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получателей поддержки </w:t>
            </w:r>
            <w:r w:rsidR="000855FD"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х предпринимател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= (А/Н) x 100%, где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 - доля граждан, получивших консультации, от числа обратившихся за </w:t>
            </w: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онной помощью;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9F442E" w:rsidRPr="000855FD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D7289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0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</w:t>
            </w:r>
            <w:r w:rsidR="00721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рисоединения и (или) подклю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11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="0011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F0A">
              <w:t xml:space="preserve">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1A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E0176A" w:rsidRDefault="00E0176A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  <w:p w:rsidR="009F442E" w:rsidRPr="00156408" w:rsidRDefault="009F442E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="00E0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C4050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</w:t>
            </w:r>
            <w:r w:rsidR="000C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065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442E"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442E" w:rsidRPr="00750373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 w:rsidR="0023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 w:rsid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D72891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728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5646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56463" w:rsidRDefault="00556463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56463" w:rsidRPr="008C0792" w:rsidRDefault="0055646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56463" w:rsidRPr="00750373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56463" w:rsidRPr="00383F0B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56463" w:rsidRPr="00383F0B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27C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1527C" w:rsidRDefault="00B30B9C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E1527C" w:rsidRDefault="009F442E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</w:t>
            </w:r>
            <w:r w:rsidR="003270E7"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ных дизайн – макетов информационно – справочных материалов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Default="005A0FD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E1556" w:rsidRPr="008C0792" w:rsidRDefault="008E1556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E1556" w:rsidRPr="00750373" w:rsidRDefault="00061FF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8E1556" w:rsidRPr="008C0792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8E1556" w:rsidRPr="008C0792" w:rsidRDefault="008E1556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8E1556" w:rsidRPr="00B0382F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ребителей муниципальных услуг из числа опрошенных, удовлетворенных ка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B0382F" w:rsidRDefault="008E1556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8E1556" w:rsidRPr="004F207C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DB08D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DB08D7" w:rsidRDefault="008E1556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985BDC" w:rsidRDefault="008E1556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 w:rsid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8E1556" w:rsidRPr="005A0FD1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8E1556" w:rsidRPr="00B30487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9F" w:rsidRDefault="00DF3D9F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.С. Петров</w:t>
      </w:r>
    </w:p>
    <w:p w:rsidR="00BC0151" w:rsidRP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0151" w:rsidRPr="00D94A1D" w:rsidSect="007D3FB7">
      <w:headerReference w:type="default" r:id="rId7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AD" w:rsidRDefault="00BB66AD" w:rsidP="00B12614">
      <w:pPr>
        <w:spacing w:after="0" w:line="240" w:lineRule="auto"/>
      </w:pPr>
      <w:r>
        <w:separator/>
      </w:r>
    </w:p>
  </w:endnote>
  <w:endnote w:type="continuationSeparator" w:id="0">
    <w:p w:rsidR="00BB66AD" w:rsidRDefault="00BB66AD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AD" w:rsidRDefault="00BB66AD" w:rsidP="00B12614">
      <w:pPr>
        <w:spacing w:after="0" w:line="240" w:lineRule="auto"/>
      </w:pPr>
      <w:r>
        <w:separator/>
      </w:r>
    </w:p>
  </w:footnote>
  <w:footnote w:type="continuationSeparator" w:id="0">
    <w:p w:rsidR="00BB66AD" w:rsidRDefault="00BB66AD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Page Numbers (Top of Page)"/>
        <w:docPartUnique/>
      </w:docPartObj>
    </w:sdtPr>
    <w:sdtEndPr/>
    <w:sdtContent>
      <w:p w:rsidR="006C080B" w:rsidRDefault="006C0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D0">
          <w:rPr>
            <w:noProof/>
          </w:rPr>
          <w:t>2</w:t>
        </w:r>
        <w:r>
          <w:fldChar w:fldCharType="end"/>
        </w:r>
      </w:p>
    </w:sdtContent>
  </w:sdt>
  <w:p w:rsidR="006C080B" w:rsidRDefault="006C08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33F4"/>
    <w:rsid w:val="000273AD"/>
    <w:rsid w:val="00042026"/>
    <w:rsid w:val="000443B4"/>
    <w:rsid w:val="00054232"/>
    <w:rsid w:val="00061FF1"/>
    <w:rsid w:val="00072AD9"/>
    <w:rsid w:val="00072CDE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13F0A"/>
    <w:rsid w:val="00115333"/>
    <w:rsid w:val="001241E0"/>
    <w:rsid w:val="00130584"/>
    <w:rsid w:val="00157ED0"/>
    <w:rsid w:val="00163E0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203FA0"/>
    <w:rsid w:val="0021331A"/>
    <w:rsid w:val="00215C86"/>
    <w:rsid w:val="00225B0D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5219"/>
    <w:rsid w:val="002F61A2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A23EF"/>
    <w:rsid w:val="003A2C5C"/>
    <w:rsid w:val="003A66C8"/>
    <w:rsid w:val="003A730E"/>
    <w:rsid w:val="003B3DA3"/>
    <w:rsid w:val="003C0AD0"/>
    <w:rsid w:val="003C33E7"/>
    <w:rsid w:val="003D1324"/>
    <w:rsid w:val="003D42CD"/>
    <w:rsid w:val="003E265A"/>
    <w:rsid w:val="003F4D15"/>
    <w:rsid w:val="00411551"/>
    <w:rsid w:val="00426092"/>
    <w:rsid w:val="004857DF"/>
    <w:rsid w:val="004D66EB"/>
    <w:rsid w:val="004E0E5D"/>
    <w:rsid w:val="004E1451"/>
    <w:rsid w:val="004F207C"/>
    <w:rsid w:val="004F666E"/>
    <w:rsid w:val="005049FD"/>
    <w:rsid w:val="005070B3"/>
    <w:rsid w:val="0052359C"/>
    <w:rsid w:val="00535BEF"/>
    <w:rsid w:val="005444A2"/>
    <w:rsid w:val="0055556A"/>
    <w:rsid w:val="00556463"/>
    <w:rsid w:val="00570A0B"/>
    <w:rsid w:val="00594BD6"/>
    <w:rsid w:val="005A0FD1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63D0"/>
    <w:rsid w:val="00625D3F"/>
    <w:rsid w:val="00643BFF"/>
    <w:rsid w:val="006809E9"/>
    <w:rsid w:val="00683E3F"/>
    <w:rsid w:val="00685202"/>
    <w:rsid w:val="00686950"/>
    <w:rsid w:val="006A52B8"/>
    <w:rsid w:val="006A713A"/>
    <w:rsid w:val="006A7160"/>
    <w:rsid w:val="006B7DA8"/>
    <w:rsid w:val="006C080B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741A"/>
    <w:rsid w:val="00721C49"/>
    <w:rsid w:val="00730D0B"/>
    <w:rsid w:val="0074408B"/>
    <w:rsid w:val="007620FA"/>
    <w:rsid w:val="00765CFF"/>
    <w:rsid w:val="007777BB"/>
    <w:rsid w:val="00782CDE"/>
    <w:rsid w:val="00787383"/>
    <w:rsid w:val="00790FD7"/>
    <w:rsid w:val="00792098"/>
    <w:rsid w:val="007A014E"/>
    <w:rsid w:val="007A2C3A"/>
    <w:rsid w:val="007B5A29"/>
    <w:rsid w:val="007B6302"/>
    <w:rsid w:val="007C2577"/>
    <w:rsid w:val="007D12F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E1556"/>
    <w:rsid w:val="008F116A"/>
    <w:rsid w:val="00900812"/>
    <w:rsid w:val="00923275"/>
    <w:rsid w:val="009278AE"/>
    <w:rsid w:val="00937FE1"/>
    <w:rsid w:val="009426E5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64EDF"/>
    <w:rsid w:val="00A706E5"/>
    <w:rsid w:val="00A75893"/>
    <w:rsid w:val="00A853C0"/>
    <w:rsid w:val="00A86B5D"/>
    <w:rsid w:val="00A92007"/>
    <w:rsid w:val="00A94BBE"/>
    <w:rsid w:val="00A965EB"/>
    <w:rsid w:val="00AB5635"/>
    <w:rsid w:val="00AD0D03"/>
    <w:rsid w:val="00AD68CF"/>
    <w:rsid w:val="00AD6FFF"/>
    <w:rsid w:val="00AE5579"/>
    <w:rsid w:val="00AF4550"/>
    <w:rsid w:val="00B02AC0"/>
    <w:rsid w:val="00B0382F"/>
    <w:rsid w:val="00B079C5"/>
    <w:rsid w:val="00B11C38"/>
    <w:rsid w:val="00B12614"/>
    <w:rsid w:val="00B30487"/>
    <w:rsid w:val="00B30B9C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B66AD"/>
    <w:rsid w:val="00BC0151"/>
    <w:rsid w:val="00BC41E4"/>
    <w:rsid w:val="00BC6718"/>
    <w:rsid w:val="00BD05A8"/>
    <w:rsid w:val="00BE4211"/>
    <w:rsid w:val="00BF1732"/>
    <w:rsid w:val="00C01406"/>
    <w:rsid w:val="00C16329"/>
    <w:rsid w:val="00C17342"/>
    <w:rsid w:val="00C33B56"/>
    <w:rsid w:val="00C37D7F"/>
    <w:rsid w:val="00C8302D"/>
    <w:rsid w:val="00C84BF3"/>
    <w:rsid w:val="00C84E6F"/>
    <w:rsid w:val="00C965CA"/>
    <w:rsid w:val="00CB31EC"/>
    <w:rsid w:val="00CB45D6"/>
    <w:rsid w:val="00CC1556"/>
    <w:rsid w:val="00CC69E0"/>
    <w:rsid w:val="00CD76E1"/>
    <w:rsid w:val="00CE2F9A"/>
    <w:rsid w:val="00CF1207"/>
    <w:rsid w:val="00D01198"/>
    <w:rsid w:val="00D36142"/>
    <w:rsid w:val="00D37DF6"/>
    <w:rsid w:val="00D47C87"/>
    <w:rsid w:val="00D65A11"/>
    <w:rsid w:val="00D674E9"/>
    <w:rsid w:val="00D726B9"/>
    <w:rsid w:val="00D7289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E104A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D5E1E"/>
    <w:rsid w:val="00EE32D4"/>
    <w:rsid w:val="00EE71AB"/>
    <w:rsid w:val="00F3410C"/>
    <w:rsid w:val="00F36B98"/>
    <w:rsid w:val="00F45E28"/>
    <w:rsid w:val="00F510A9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23A6C-5248-45B4-980D-64C7CB0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B10-B4AC-4C34-AC9C-DBEFF08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Смирнов Роман Леонидович</cp:lastModifiedBy>
  <cp:revision>3</cp:revision>
  <cp:lastPrinted>2019-07-02T15:11:00Z</cp:lastPrinted>
  <dcterms:created xsi:type="dcterms:W3CDTF">2019-10-01T09:11:00Z</dcterms:created>
  <dcterms:modified xsi:type="dcterms:W3CDTF">2019-10-01T13:32:00Z</dcterms:modified>
</cp:coreProperties>
</file>